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60172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60172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017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6017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60172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60172" w:rsidTr="004071A1">
        <w:tc>
          <w:tcPr>
            <w:tcW w:w="1800" w:type="dxa"/>
            <w:shd w:val="clear" w:color="auto" w:fill="F3F3F3"/>
          </w:tcPr>
          <w:p w:rsidR="004071A1" w:rsidRPr="0066017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6017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60172" w:rsidRPr="00660172" w:rsidTr="004071A1">
        <w:tc>
          <w:tcPr>
            <w:tcW w:w="1800" w:type="dxa"/>
          </w:tcPr>
          <w:p w:rsidR="00660172" w:rsidRPr="00660172" w:rsidRDefault="00660172" w:rsidP="006601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color w:val="000000"/>
                <w:sz w:val="20"/>
                <w:szCs w:val="20"/>
              </w:rPr>
              <w:t xml:space="preserve">EGR5122 </w:t>
            </w:r>
          </w:p>
        </w:tc>
        <w:tc>
          <w:tcPr>
            <w:tcW w:w="7740" w:type="dxa"/>
          </w:tcPr>
          <w:p w:rsidR="00660172" w:rsidRPr="00660172" w:rsidRDefault="00660172" w:rsidP="00C379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660172">
              <w:rPr>
                <w:rFonts w:ascii="Arial" w:eastAsia="Calibri" w:hAnsi="Arial" w:cs="Arial"/>
                <w:bCs/>
                <w:sz w:val="20"/>
                <w:szCs w:val="20"/>
              </w:rPr>
              <w:t>Expressão Visual III</w:t>
            </w:r>
          </w:p>
        </w:tc>
      </w:tr>
    </w:tbl>
    <w:p w:rsidR="00FF5AF3" w:rsidRPr="00660172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6017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6017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6017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6017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6017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60172" w:rsidRPr="00660172" w:rsidTr="00DB6DBE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72" w:rsidRPr="00660172" w:rsidRDefault="00660172" w:rsidP="00660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172" w:rsidRPr="00660172" w:rsidRDefault="00660172" w:rsidP="00660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1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72" w:rsidRPr="00660172" w:rsidRDefault="00660172" w:rsidP="00660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72" w:rsidRPr="00660172" w:rsidRDefault="00660172" w:rsidP="00660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73670A" w:rsidRPr="00660172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6017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6017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6017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60172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60172" w:rsidTr="00660172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60172" w:rsidRDefault="00660172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EGR5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2" w:rsidRPr="00660172" w:rsidRDefault="00660172" w:rsidP="0066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color w:val="000000"/>
                <w:sz w:val="20"/>
                <w:szCs w:val="20"/>
              </w:rPr>
              <w:t>EGR50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660172" w:rsidRDefault="0066017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172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660172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60172" w:rsidRPr="0066017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60172" w:rsidRPr="00660172" w:rsidRDefault="0066017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60172" w:rsidRPr="00660172" w:rsidRDefault="00660172" w:rsidP="00D106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660172">
              <w:rPr>
                <w:rFonts w:ascii="Arial" w:eastAsia="Calibri" w:hAnsi="Arial" w:cs="Arial"/>
                <w:iCs/>
                <w:sz w:val="20"/>
                <w:szCs w:val="20"/>
              </w:rPr>
              <w:t>Do Assembler ao Uso de Shells na Comunicação e Expressão Visual. O Desenho Técnico. Introdução ao uso do CAD 2D.</w:t>
            </w:r>
          </w:p>
        </w:tc>
      </w:tr>
      <w:tr w:rsidR="00660172" w:rsidRPr="0066017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60172" w:rsidRPr="00660172" w:rsidRDefault="0066017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60172" w:rsidRPr="00660172" w:rsidRDefault="00660172" w:rsidP="00D106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A disciplina tem por objetivo apresentar aos alunos do curso de</w:t>
            </w:r>
          </w:p>
          <w:p w:rsidR="00660172" w:rsidRPr="00660172" w:rsidRDefault="00660172" w:rsidP="00D106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Design os conceitos e tecnologias atualmente disponíveis para a</w:t>
            </w:r>
          </w:p>
          <w:p w:rsidR="00660172" w:rsidRPr="00660172" w:rsidRDefault="00660172" w:rsidP="00D106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edição de imagens digitais, de modo que os acadêmicos possam</w:t>
            </w:r>
          </w:p>
          <w:p w:rsidR="00660172" w:rsidRPr="00660172" w:rsidRDefault="00660172" w:rsidP="00D10656">
            <w:pPr>
              <w:pStyle w:val="BodyText3"/>
              <w:jc w:val="both"/>
              <w:rPr>
                <w:szCs w:val="20"/>
              </w:rPr>
            </w:pPr>
            <w:r w:rsidRPr="00660172">
              <w:rPr>
                <w:szCs w:val="20"/>
              </w:rPr>
              <w:t>exercer esta prática de maneira autônoma.</w:t>
            </w:r>
          </w:p>
        </w:tc>
      </w:tr>
      <w:tr w:rsidR="00660172" w:rsidRPr="0066017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60172" w:rsidRPr="00660172" w:rsidRDefault="0066017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60172" w:rsidRPr="00660172" w:rsidRDefault="00660172" w:rsidP="0066017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Conceitos básicos de imagem digital: Imagens rasterziadas e vetoriais, profundidade de cor, resolução, dimensões e escalonamento;</w:t>
            </w:r>
          </w:p>
          <w:p w:rsidR="00660172" w:rsidRPr="00660172" w:rsidRDefault="00660172" w:rsidP="0066017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Composição Linear e Imagens de Alta Latitude (High Dinamic Range Images);</w:t>
            </w:r>
          </w:p>
          <w:p w:rsidR="00660172" w:rsidRPr="00660172" w:rsidRDefault="00660172" w:rsidP="0066017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Formatos digitais de imagens e suas características: compatibilidade, compressão, tecnologias suportadas;</w:t>
            </w:r>
          </w:p>
          <w:p w:rsidR="00660172" w:rsidRPr="00660172" w:rsidRDefault="00660172" w:rsidP="0066017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Técnicas de tratamento e composição de imagens rasterizadas: correção de cor, máscaras, recortes e efeitos;</w:t>
            </w:r>
          </w:p>
          <w:p w:rsidR="00660172" w:rsidRPr="00660172" w:rsidRDefault="00660172" w:rsidP="0066017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172">
              <w:rPr>
                <w:rFonts w:ascii="Arial" w:hAnsi="Arial" w:cs="Arial"/>
                <w:sz w:val="20"/>
                <w:szCs w:val="20"/>
              </w:rPr>
              <w:t>Técnicas de criação de imagens vetoriais: formas geométricas, curvas bezier, operações booleanas, operações com texto e vetorização de imagens rasterizadas.</w:t>
            </w:r>
          </w:p>
        </w:tc>
      </w:tr>
      <w:tr w:rsidR="00660172" w:rsidRPr="0066017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60172" w:rsidRPr="00660172" w:rsidRDefault="0066017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017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60172" w:rsidRPr="00660172" w:rsidRDefault="00660172" w:rsidP="00371D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01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IDALGO, João. </w:t>
            </w:r>
            <w:r w:rsidRPr="006601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obe Photoshop CS5</w:t>
            </w:r>
            <w:r w:rsidRPr="006601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São Paulo: Editora Etica,</w:t>
            </w:r>
          </w:p>
          <w:p w:rsidR="00660172" w:rsidRPr="00660172" w:rsidRDefault="00660172" w:rsidP="00371D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60172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0.</w:t>
            </w:r>
          </w:p>
          <w:p w:rsidR="00660172" w:rsidRPr="00660172" w:rsidRDefault="00660172" w:rsidP="00371D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601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JO, Javier. </w:t>
            </w:r>
            <w:r w:rsidRPr="006601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sign Digital</w:t>
            </w:r>
            <w:r w:rsidRPr="0066017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São Paulo: Ed. </w:t>
            </w:r>
            <w:proofErr w:type="spellStart"/>
            <w:r w:rsidRPr="006601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osari</w:t>
            </w:r>
            <w:proofErr w:type="spellEnd"/>
            <w:r w:rsidRPr="006601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2010</w:t>
            </w:r>
          </w:p>
          <w:p w:rsidR="00660172" w:rsidRPr="00660172" w:rsidRDefault="00660172" w:rsidP="00371D8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6601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rinkmann</w:t>
            </w:r>
            <w:proofErr w:type="spellEnd"/>
            <w:r w:rsidRPr="006601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Ron.</w:t>
            </w:r>
            <w:r w:rsidRPr="00660172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The Art and Science of Digital Compositing</w:t>
            </w:r>
            <w:r w:rsidRPr="006601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1999</w:t>
            </w:r>
          </w:p>
        </w:tc>
      </w:tr>
    </w:tbl>
    <w:p w:rsidR="00A459DB" w:rsidRPr="00660172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6017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DB" w:rsidRDefault="00A550DB">
      <w:r>
        <w:separator/>
      </w:r>
    </w:p>
  </w:endnote>
  <w:endnote w:type="continuationSeparator" w:id="0">
    <w:p w:rsidR="00A550DB" w:rsidRDefault="00A5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DB" w:rsidRDefault="00A550DB">
      <w:r>
        <w:separator/>
      </w:r>
    </w:p>
  </w:footnote>
  <w:footnote w:type="continuationSeparator" w:id="0">
    <w:p w:rsidR="00A550DB" w:rsidRDefault="00A550D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6379F"/>
    <w:multiLevelType w:val="hybridMultilevel"/>
    <w:tmpl w:val="6616F31C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40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7"/>
  </w:num>
  <w:num w:numId="9">
    <w:abstractNumId w:val="4"/>
  </w:num>
  <w:num w:numId="10">
    <w:abstractNumId w:val="48"/>
  </w:num>
  <w:num w:numId="11">
    <w:abstractNumId w:val="16"/>
  </w:num>
  <w:num w:numId="12">
    <w:abstractNumId w:val="12"/>
  </w:num>
  <w:num w:numId="13">
    <w:abstractNumId w:val="38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1"/>
  </w:num>
  <w:num w:numId="20">
    <w:abstractNumId w:val="32"/>
  </w:num>
  <w:num w:numId="21">
    <w:abstractNumId w:val="43"/>
  </w:num>
  <w:num w:numId="22">
    <w:abstractNumId w:val="20"/>
  </w:num>
  <w:num w:numId="23">
    <w:abstractNumId w:val="6"/>
  </w:num>
  <w:num w:numId="24">
    <w:abstractNumId w:val="42"/>
  </w:num>
  <w:num w:numId="25">
    <w:abstractNumId w:val="36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5"/>
  </w:num>
  <w:num w:numId="33">
    <w:abstractNumId w:val="31"/>
  </w:num>
  <w:num w:numId="34">
    <w:abstractNumId w:val="30"/>
  </w:num>
  <w:num w:numId="35">
    <w:abstractNumId w:val="15"/>
  </w:num>
  <w:num w:numId="36">
    <w:abstractNumId w:val="46"/>
  </w:num>
  <w:num w:numId="37">
    <w:abstractNumId w:val="44"/>
  </w:num>
  <w:num w:numId="38">
    <w:abstractNumId w:val="37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40"/>
  </w:num>
  <w:num w:numId="45">
    <w:abstractNumId w:val="18"/>
  </w:num>
  <w:num w:numId="46">
    <w:abstractNumId w:val="26"/>
  </w:num>
  <w:num w:numId="47">
    <w:abstractNumId w:val="39"/>
  </w:num>
  <w:num w:numId="48">
    <w:abstractNumId w:val="1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550DB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B30C-E52C-48B0-8242-217A3C2B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58:00Z</dcterms:created>
  <dcterms:modified xsi:type="dcterms:W3CDTF">2015-01-28T17:58:00Z</dcterms:modified>
</cp:coreProperties>
</file>